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jpeg" ContentType="image/jpeg"/>
  <Default Extension="emf" ContentType="image/x-emf"/>
  <Default Extension="rels" ContentType="application/vnd.openxmlformats-package.relationships+xml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757A3CE5" w:rsidR="0083553A" w:rsidRPr="000A4691" w:rsidRDefault="008A0F4E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879424" behindDoc="0" locked="0" layoutInCell="1" allowOverlap="1" wp14:anchorId="715BA109" wp14:editId="43385AE7">
            <wp:simplePos x="0" y="0"/>
            <wp:positionH relativeFrom="column">
              <wp:posOffset>-472201</wp:posOffset>
            </wp:positionH>
            <wp:positionV relativeFrom="paragraph">
              <wp:posOffset>-69454</wp:posOffset>
            </wp:positionV>
            <wp:extent cx="753642" cy="1048968"/>
            <wp:effectExtent l="4762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d948e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642" cy="104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DE4BCA">
        <w:rPr>
          <w:rFonts w:ascii="Comic Sans MS" w:hAnsi="Comic Sans MS"/>
          <w:sz w:val="36"/>
        </w:rPr>
        <w:t>31</w:t>
      </w:r>
      <w:r w:rsidR="00027B6C">
        <w:rPr>
          <w:rFonts w:ascii="Comic Sans MS" w:hAnsi="Comic Sans MS"/>
          <w:sz w:val="36"/>
        </w:rPr>
        <w:t xml:space="preserve"> mars </w:t>
      </w:r>
      <w:r w:rsidR="00DE4BCA">
        <w:rPr>
          <w:rFonts w:ascii="Comic Sans MS" w:hAnsi="Comic Sans MS"/>
          <w:sz w:val="36"/>
        </w:rPr>
        <w:t xml:space="preserve">au 11 avril </w:t>
      </w:r>
      <w:r w:rsidR="0083553A"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5FA34466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13897B80" w:rsidR="00BE616B" w:rsidRPr="00EA4A66" w:rsidRDefault="00C43147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67136" behindDoc="0" locked="0" layoutInCell="1" allowOverlap="1" wp14:anchorId="4922FB57" wp14:editId="3298C949">
                  <wp:simplePos x="0" y="0"/>
                  <wp:positionH relativeFrom="page">
                    <wp:posOffset>1624330</wp:posOffset>
                  </wp:positionH>
                  <wp:positionV relativeFrom="page">
                    <wp:posOffset>45085</wp:posOffset>
                  </wp:positionV>
                  <wp:extent cx="1333500" cy="817880"/>
                  <wp:effectExtent l="0" t="0" r="1270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1-150x92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2B47F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56B46FE7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C00C2F2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74D7BD63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2"/>
                <w:szCs w:val="32"/>
                <w:lang w:bidi="x-none"/>
              </w:rPr>
              <w:t>Fichier de lecture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05E56C64" w:rsidR="00BE616B" w:rsidRPr="00555ABC" w:rsidRDefault="00D9011D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7D8C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698E4E4F" w:rsidR="00BE616B" w:rsidRPr="006E472B" w:rsidRDefault="00D20A5D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76352" behindDoc="0" locked="0" layoutInCell="1" allowOverlap="1" wp14:anchorId="3D3D5BC2" wp14:editId="7C46A51F">
                  <wp:simplePos x="0" y="0"/>
                  <wp:positionH relativeFrom="page">
                    <wp:posOffset>1824990</wp:posOffset>
                  </wp:positionH>
                  <wp:positionV relativeFrom="page">
                    <wp:posOffset>154940</wp:posOffset>
                  </wp:positionV>
                  <wp:extent cx="1104432" cy="122110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5.3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2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3C0B838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340F756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5B4F36B4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3EAFDF06" w:rsidR="00AC6A97" w:rsidRPr="00B11265" w:rsidRDefault="002509A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AC6A97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D20A5D">
              <w:rPr>
                <w:rFonts w:ascii="Comic Sans MS" w:hAnsi="Comic Sans MS"/>
                <w:sz w:val="30"/>
                <w:szCs w:val="30"/>
                <w:lang w:bidi="x-none"/>
              </w:rPr>
              <w:t>Lire des mots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“</w:t>
            </w:r>
          </w:p>
          <w:p w14:paraId="631B9B2C" w14:textId="734CEF89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665F18B2" w:rsidR="00BE616B" w:rsidRPr="006E472B" w:rsidRDefault="00C4314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578A60F4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B5B0EEB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77777777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694357C0" w:rsidR="00BE616B" w:rsidRPr="00BE616B" w:rsidRDefault="004771B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8400" behindDoc="0" locked="0" layoutInCell="1" allowOverlap="1" wp14:anchorId="22F01F23" wp14:editId="792D1BBD">
                  <wp:simplePos x="0" y="0"/>
                  <wp:positionH relativeFrom="page">
                    <wp:posOffset>1076325</wp:posOffset>
                  </wp:positionH>
                  <wp:positionV relativeFrom="page">
                    <wp:posOffset>205740</wp:posOffset>
                  </wp:positionV>
                  <wp:extent cx="1848485" cy="393065"/>
                  <wp:effectExtent l="0" t="0" r="5715" b="0"/>
                  <wp:wrapThrough wrapText="bothSides">
                    <wp:wrapPolygon edited="0">
                      <wp:start x="0" y="0"/>
                      <wp:lineTo x="0" y="19541"/>
                      <wp:lineTo x="21370" y="19541"/>
                      <wp:lineTo x="21370" y="0"/>
                      <wp:lineTo x="0" y="0"/>
                    </wp:wrapPolygon>
                  </wp:wrapThrough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B6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85F8E">
              <w:rPr>
                <w:rFonts w:ascii="Comic Sans MS" w:hAnsi="Comic Sans MS"/>
                <w:sz w:val="32"/>
                <w:szCs w:val="32"/>
                <w:lang w:bidi="x-none"/>
              </w:rPr>
              <w:t xml:space="preserve">Images mots le son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>–</w:t>
            </w:r>
            <w:r w:rsidR="00D85F8E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>j/g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3C00E2E1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85F8E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07BEAEB" w:rsidR="00BE616B" w:rsidRPr="006E472B" w:rsidRDefault="009C1C32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3280" behindDoc="0" locked="0" layoutInCell="1" allowOverlap="1" wp14:anchorId="57F07D52" wp14:editId="2B3E041A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9220</wp:posOffset>
                  </wp:positionV>
                  <wp:extent cx="880230" cy="1203960"/>
                  <wp:effectExtent l="0" t="0" r="889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32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3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61853039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5BAB723E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Additions </w:t>
            </w:r>
            <w:r w:rsidR="009C1C32">
              <w:rPr>
                <w:rFonts w:ascii="Comic Sans MS" w:hAnsi="Comic Sans MS"/>
                <w:sz w:val="32"/>
                <w:szCs w:val="32"/>
                <w:lang w:bidi="x-none"/>
              </w:rPr>
              <w:t>à trou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64DB2A26" w:rsidR="00BE616B" w:rsidRPr="00555ABC" w:rsidRDefault="00D20A5D" w:rsidP="00D20A5D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9C2046B" w14:textId="20985C69" w:rsidR="00BE616B" w:rsidRPr="006E472B" w:rsidRDefault="00DE4BCA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2256" behindDoc="0" locked="0" layoutInCell="1" allowOverlap="1" wp14:anchorId="1D1E052E" wp14:editId="45CBE999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8419</wp:posOffset>
                  </wp:positionV>
                  <wp:extent cx="934085" cy="1396425"/>
                  <wp:effectExtent l="0" t="0" r="571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s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554" b="89972" l="5630" r="94792">
                                        <a14:foregroundMark x1="72132" y1="7863" x2="72132" y2="7863"/>
                                        <a14:foregroundMark x1="30964" y1="6638" x2="30964" y2="6638"/>
                                        <a14:foregroundMark x1="37509" y1="22646" x2="37509" y2="22646"/>
                                        <a14:foregroundMark x1="57565" y1="26130" x2="57565" y2="26130"/>
                                        <a14:foregroundMark x1="59887" y1="15490" x2="59887" y2="15490"/>
                                        <a14:foregroundMark x1="47431" y1="18644" x2="47431" y2="18644"/>
                                        <a14:backgroundMark x1="42998" y1="18315" x2="42998" y2="18315"/>
                                        <a14:backgroundMark x1="49191" y1="13936" x2="49191" y2="13936"/>
                                        <a14:backgroundMark x1="57565" y1="21092" x2="57565" y2="21092"/>
                                      </a14:backgroundRemoval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3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CD715E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7682F45E" w:rsidR="00BE616B" w:rsidRPr="00B11265" w:rsidRDefault="00DE4BCA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fleurs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18E5B675" w:rsidR="00BE616B" w:rsidRPr="00C13C05" w:rsidRDefault="009211EF" w:rsidP="00DE4BC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E4BCA"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973AF6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137906B2" w:rsidR="00BE616B" w:rsidRPr="006E472B" w:rsidRDefault="00DE4BCA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D393260" wp14:editId="6C655C91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58420</wp:posOffset>
                  </wp:positionV>
                  <wp:extent cx="1143000" cy="1326444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$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2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0858DBE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43F72C45" w:rsidR="00FC4788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328A7BD4" w:rsidR="00BE616B" w:rsidRPr="00FC4788" w:rsidRDefault="00F85730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E4BCA">
              <w:rPr>
                <w:rFonts w:ascii="Comic Sans MS" w:hAnsi="Comic Sans MS"/>
                <w:sz w:val="32"/>
                <w:szCs w:val="32"/>
                <w:lang w:bidi="x-none"/>
              </w:rPr>
              <w:t>Des triangl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05BD49E3" w:rsidR="00BE616B" w:rsidRPr="00C13C05" w:rsidRDefault="009F4D2F" w:rsidP="00FC478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DE4BCA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6E898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779477B9" w14:textId="1F570702" w:rsidR="002222F7" w:rsidRPr="00616FF6" w:rsidRDefault="008930B5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62016" behindDoc="0" locked="0" layoutInCell="1" allowOverlap="1" wp14:anchorId="6C7AEA28" wp14:editId="72FC4829">
                  <wp:simplePos x="0" y="0"/>
                  <wp:positionH relativeFrom="page">
                    <wp:posOffset>1992629</wp:posOffset>
                  </wp:positionH>
                  <wp:positionV relativeFrom="page">
                    <wp:posOffset>566419</wp:posOffset>
                  </wp:positionV>
                  <wp:extent cx="749935" cy="749935"/>
                  <wp:effectExtent l="0" t="0" r="12065" b="1206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34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72F11305">
                      <wp:simplePos x="0" y="0"/>
                      <wp:positionH relativeFrom="page">
                        <wp:posOffset>1701165</wp:posOffset>
                      </wp:positionH>
                      <wp:positionV relativeFrom="page">
                        <wp:posOffset>30797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3.95pt,24.25pt" to="133.95pt,1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BzkZvLeAAAACgEA&#10;AA8AAABkcnMvZG93bnJldi54bWxMj81Ow0AMhO9IvMPKSNzohkBLCNlUCKkXkPgJFWc3a5JA1htl&#10;t014e4w4wM32jGY+F+vZ9epAY+g8GzhfJKCIa287bgxsXzdnGagQkS32nsnAFwVYl8dHBebWT/xC&#10;hyo2SkI45GigjXHItQ51Sw7Dwg/Eor370WGUdWy0HXGScNfrNElW2mHH0tDiQHct1Z/V3knvpN8a&#10;8tv6onr4uH/qHrPNM9bGnJ7MtzegIs3xzww/+IIOpTDt/J5tUL2BdHV1LVYDl9kSlBh+DzsZsnQJ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c5Gby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 xml:space="preserve">Cars </w:t>
            </w:r>
            <w:proofErr w:type="spellStart"/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Boats</w:t>
            </w:r>
            <w:proofErr w:type="spellEnd"/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 “</w:t>
            </w:r>
          </w:p>
          <w:p w14:paraId="15C1F71C" w14:textId="30D7701E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63C41C30"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BCA72F9" wp14:editId="4A5504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762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9E2DA" w14:textId="34D10C58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C67265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70208" behindDoc="0" locked="0" layoutInCell="1" allowOverlap="1" wp14:anchorId="52D35878" wp14:editId="10F5DEE5">
                  <wp:simplePos x="0" y="0"/>
                  <wp:positionH relativeFrom="page">
                    <wp:posOffset>619760</wp:posOffset>
                  </wp:positionH>
                  <wp:positionV relativeFrom="page">
                    <wp:posOffset>694690</wp:posOffset>
                  </wp:positionV>
                  <wp:extent cx="914400" cy="657984"/>
                  <wp:effectExtent l="1270" t="0" r="1270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4-03-13 à 22.06.3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6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FBC41" w14:textId="662B3A29" w:rsidR="00F82A27" w:rsidRPr="001942A4" w:rsidRDefault="00C67265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66999A31" w:rsidR="00F82A27" w:rsidRDefault="009C1C32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 wp14:anchorId="328BA016" wp14:editId="003A844F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9855</wp:posOffset>
                  </wp:positionV>
                  <wp:extent cx="1362075" cy="1021309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0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7755B5E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0295BBE1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734A360B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3F060FD1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4256A76B" w:rsidR="00E70C86" w:rsidRPr="00E70C86" w:rsidRDefault="00DC310E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874304" behindDoc="0" locked="0" layoutInCell="1" allowOverlap="1" wp14:anchorId="29F24304" wp14:editId="03A4AD1B">
                  <wp:simplePos x="0" y="0"/>
                  <wp:positionH relativeFrom="page">
                    <wp:posOffset>1716405</wp:posOffset>
                  </wp:positionH>
                  <wp:positionV relativeFrom="page">
                    <wp:posOffset>1430655</wp:posOffset>
                  </wp:positionV>
                  <wp:extent cx="1079500" cy="365760"/>
                  <wp:effectExtent l="0" t="0" r="1270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3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0508EC1C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3DE1B41C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7C3ADF0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46315C4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2C5F42BA" w:rsidR="00F82A27" w:rsidRPr="006E472B" w:rsidRDefault="00D1133C" w:rsidP="00F14A70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81472" behindDoc="0" locked="0" layoutInCell="1" allowOverlap="1" wp14:anchorId="21E39392" wp14:editId="799FEC6F">
                  <wp:simplePos x="0" y="0"/>
                  <wp:positionH relativeFrom="column">
                    <wp:posOffset>712408</wp:posOffset>
                  </wp:positionH>
                  <wp:positionV relativeFrom="paragraph">
                    <wp:posOffset>-4445</wp:posOffset>
                  </wp:positionV>
                  <wp:extent cx="706345" cy="914400"/>
                  <wp:effectExtent l="0" t="0" r="508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7-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71" cy="91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77777777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5411126A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20A5D">
              <w:rPr>
                <w:rFonts w:ascii="Comic Sans MS" w:hAnsi="Comic Sans MS"/>
                <w:sz w:val="32"/>
                <w:szCs w:val="32"/>
                <w:lang w:bidi="x-none"/>
              </w:rPr>
              <w:t>Pâqu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51044887" w:rsidR="00F82A27" w:rsidRPr="00F80BD4" w:rsidRDefault="008A0F4E" w:rsidP="00F80BD4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80448" behindDoc="0" locked="0" layoutInCell="1" allowOverlap="1" wp14:anchorId="607DADFB" wp14:editId="42FB2C4E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67945</wp:posOffset>
                  </wp:positionV>
                  <wp:extent cx="635635" cy="89916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cbdf24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553A54D8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0FF87151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9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973AF6" w:rsidRDefault="00973AF6">
      <w:r>
        <w:separator/>
      </w:r>
    </w:p>
  </w:endnote>
  <w:endnote w:type="continuationSeparator" w:id="0">
    <w:p w14:paraId="2B81DE5B" w14:textId="77777777" w:rsidR="00973AF6" w:rsidRDefault="0097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973AF6" w:rsidRDefault="00973AF6">
      <w:r>
        <w:separator/>
      </w:r>
    </w:p>
  </w:footnote>
  <w:footnote w:type="continuationSeparator" w:id="0">
    <w:p w14:paraId="73CA7FED" w14:textId="77777777" w:rsidR="00973AF6" w:rsidRDefault="00973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973AF6" w:rsidRPr="0097128A" w:rsidRDefault="00973AF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A7A1A"/>
    <w:rsid w:val="000B10C5"/>
    <w:rsid w:val="000B55B4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5A7200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E472B"/>
    <w:rsid w:val="007279F0"/>
    <w:rsid w:val="00730BBB"/>
    <w:rsid w:val="00753C07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30B5"/>
    <w:rsid w:val="00894C4E"/>
    <w:rsid w:val="008955C0"/>
    <w:rsid w:val="008A0F4E"/>
    <w:rsid w:val="008E213A"/>
    <w:rsid w:val="008E6F4D"/>
    <w:rsid w:val="009028F9"/>
    <w:rsid w:val="00910EE0"/>
    <w:rsid w:val="009210C5"/>
    <w:rsid w:val="009211EF"/>
    <w:rsid w:val="00973AF6"/>
    <w:rsid w:val="00994D02"/>
    <w:rsid w:val="009C1C32"/>
    <w:rsid w:val="009D4CDC"/>
    <w:rsid w:val="009F4D2F"/>
    <w:rsid w:val="00A0127C"/>
    <w:rsid w:val="00A20010"/>
    <w:rsid w:val="00A73EA5"/>
    <w:rsid w:val="00A81AB6"/>
    <w:rsid w:val="00A94717"/>
    <w:rsid w:val="00AA6EBB"/>
    <w:rsid w:val="00AB2E21"/>
    <w:rsid w:val="00AC6A97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BF75C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1133C"/>
    <w:rsid w:val="00D20A5D"/>
    <w:rsid w:val="00D302B9"/>
    <w:rsid w:val="00D46FE6"/>
    <w:rsid w:val="00D53F86"/>
    <w:rsid w:val="00D75BE7"/>
    <w:rsid w:val="00D85F8E"/>
    <w:rsid w:val="00D9011D"/>
    <w:rsid w:val="00DC310E"/>
    <w:rsid w:val="00DC4487"/>
    <w:rsid w:val="00DC5924"/>
    <w:rsid w:val="00DD6A4C"/>
    <w:rsid w:val="00DE4BCA"/>
    <w:rsid w:val="00DF0FD2"/>
    <w:rsid w:val="00E03F36"/>
    <w:rsid w:val="00E10062"/>
    <w:rsid w:val="00E3437A"/>
    <w:rsid w:val="00E53045"/>
    <w:rsid w:val="00E70C86"/>
    <w:rsid w:val="00EA1EFE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50D32"/>
    <w:rsid w:val="00F57B9B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gif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microsoft.com/office/2007/relationships/hdphoto" Target="media/hdphoto1.wdp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E66A7-77E4-B84C-8ECA-5C6CB8D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68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1</cp:revision>
  <cp:lastPrinted>2014-03-30T09:20:00Z</cp:lastPrinted>
  <dcterms:created xsi:type="dcterms:W3CDTF">2014-03-30T08:30:00Z</dcterms:created>
  <dcterms:modified xsi:type="dcterms:W3CDTF">2014-04-06T08:32:00Z</dcterms:modified>
</cp:coreProperties>
</file>